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6417" w14:textId="77777777" w:rsidR="00CF5CFD" w:rsidRPr="00950A4B" w:rsidRDefault="00CF5CFD" w:rsidP="00CF5CFD">
      <w:pPr>
        <w:pStyle w:val="1"/>
      </w:pPr>
      <w:bookmarkStart w:id="0" w:name="_Toc71818498"/>
      <w:r w:rsidRPr="00950A4B">
        <w:rPr>
          <w:rFonts w:hint="eastAsia"/>
        </w:rPr>
        <w:t>【第</w:t>
      </w:r>
      <w:r>
        <w:rPr>
          <w:rFonts w:hint="eastAsia"/>
        </w:rPr>
        <w:t>２</w:t>
      </w:r>
      <w:r w:rsidRPr="00950A4B">
        <w:rPr>
          <w:rFonts w:hint="eastAsia"/>
        </w:rPr>
        <w:t>号様式】</w:t>
      </w:r>
    </w:p>
    <w:p w14:paraId="73608358" w14:textId="6FED6E65" w:rsidR="00CF5CFD" w:rsidRPr="0040696B" w:rsidRDefault="00CF5CFD" w:rsidP="00CF5CFD">
      <w:pPr>
        <w:pStyle w:val="2"/>
      </w:pPr>
      <w:r>
        <w:rPr>
          <w:rFonts w:hint="eastAsia"/>
        </w:rPr>
        <w:t>応募者実績</w:t>
      </w:r>
      <w:r w:rsidR="00E3571B">
        <w:rPr>
          <w:rFonts w:hint="eastAsia"/>
        </w:rPr>
        <w:t>等</w:t>
      </w:r>
    </w:p>
    <w:p w14:paraId="6A5FFE4D" w14:textId="33FD4AAF" w:rsidR="00CF5CFD" w:rsidRDefault="00CF5CFD" w:rsidP="00CF5CFD">
      <w:pPr>
        <w:pStyle w:val="3"/>
      </w:pPr>
      <w:r w:rsidRPr="00BF0EDF">
        <w:rPr>
          <w:rFonts w:hint="eastAsia"/>
        </w:rPr>
        <w:t xml:space="preserve">①　</w:t>
      </w:r>
      <w:r w:rsidR="00594B11">
        <w:rPr>
          <w:rFonts w:hint="eastAsia"/>
        </w:rPr>
        <w:t>応募者（代表事業者）</w:t>
      </w:r>
    </w:p>
    <w:p w14:paraId="784DBA58" w14:textId="229C0E56" w:rsidR="00CF5CFD" w:rsidRPr="00594B11" w:rsidRDefault="00CF5CFD" w:rsidP="00594B11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>応募者が、</w:t>
      </w:r>
      <w:r w:rsidRPr="00950A4B">
        <w:rPr>
          <w:rFonts w:hint="eastAsia"/>
          <w:color w:val="000000"/>
        </w:rPr>
        <w:t>過去５年に</w:t>
      </w:r>
      <w:r w:rsidR="001F0430">
        <w:rPr>
          <w:rFonts w:hint="eastAsia"/>
          <w:color w:val="000000"/>
        </w:rPr>
        <w:t>受託</w:t>
      </w:r>
      <w:r w:rsidR="00594B11">
        <w:rPr>
          <w:rFonts w:hint="eastAsia"/>
          <w:color w:val="000000"/>
        </w:rPr>
        <w:t>した事業</w:t>
      </w:r>
      <w:r w:rsidRPr="00950A4B">
        <w:rPr>
          <w:rFonts w:hint="eastAsia"/>
          <w:color w:val="000000"/>
        </w:rPr>
        <w:t>の実績</w:t>
      </w:r>
      <w:r>
        <w:rPr>
          <w:rFonts w:hint="eastAsia"/>
          <w:color w:val="000000"/>
        </w:rPr>
        <w:t>等</w:t>
      </w:r>
      <w:r w:rsidRPr="00950A4B">
        <w:rPr>
          <w:rFonts w:hint="eastAsia"/>
          <w:color w:val="000000"/>
        </w:rPr>
        <w:t>を記入すること。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6950"/>
      </w:tblGrid>
      <w:tr w:rsidR="00CF5CFD" w:rsidRPr="00345C4F" w14:paraId="11693CC9" w14:textId="77777777" w:rsidTr="00594B11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58F2AC97" w14:textId="77777777" w:rsidR="00CF5CFD" w:rsidRPr="00345C4F" w:rsidRDefault="00CF5CFD" w:rsidP="00594B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6950" w:type="dxa"/>
            <w:vAlign w:val="center"/>
          </w:tcPr>
          <w:p w14:paraId="70D408F9" w14:textId="77777777" w:rsidR="00CF5CFD" w:rsidRDefault="00CF5CFD" w:rsidP="00594B11">
            <w:pPr>
              <w:rPr>
                <w:sz w:val="20"/>
                <w:szCs w:val="20"/>
              </w:rPr>
            </w:pPr>
          </w:p>
        </w:tc>
      </w:tr>
      <w:tr w:rsidR="00CF5CFD" w:rsidRPr="00345C4F" w14:paraId="12BC6DD6" w14:textId="77777777" w:rsidTr="00594B11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0D4D961B" w14:textId="77777777" w:rsidR="00CF5CFD" w:rsidRPr="00345C4F" w:rsidRDefault="00CF5CFD" w:rsidP="00594B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6950" w:type="dxa"/>
            <w:vAlign w:val="center"/>
          </w:tcPr>
          <w:p w14:paraId="74844E4A" w14:textId="77777777" w:rsidR="00CF5CFD" w:rsidRDefault="00CF5CFD" w:rsidP="00594B11">
            <w:pPr>
              <w:rPr>
                <w:sz w:val="20"/>
                <w:szCs w:val="20"/>
              </w:rPr>
            </w:pPr>
          </w:p>
        </w:tc>
      </w:tr>
      <w:tr w:rsidR="00CF5CFD" w:rsidRPr="00345C4F" w14:paraId="697818F2" w14:textId="77777777" w:rsidTr="00594B11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61CE7572" w14:textId="77777777" w:rsidR="00CF5CFD" w:rsidRDefault="00CF5CFD" w:rsidP="00594B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950" w:type="dxa"/>
            <w:vAlign w:val="center"/>
          </w:tcPr>
          <w:p w14:paraId="487C73ED" w14:textId="77777777" w:rsidR="00CF5CFD" w:rsidRDefault="00CF5CFD" w:rsidP="00594B11">
            <w:pPr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CF5CFD" w:rsidRPr="00345C4F" w14:paraId="647F53D8" w14:textId="77777777" w:rsidTr="00594B11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3F61F18D" w14:textId="1578ADD3" w:rsidR="00CF5CFD" w:rsidRDefault="001F0430" w:rsidP="00594B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市</w:t>
            </w:r>
            <w:r w:rsidR="00CF5CFD">
              <w:rPr>
                <w:rFonts w:hint="eastAsia"/>
                <w:sz w:val="20"/>
                <w:szCs w:val="20"/>
              </w:rPr>
              <w:t>入札参加資格</w:t>
            </w:r>
          </w:p>
        </w:tc>
        <w:tc>
          <w:tcPr>
            <w:tcW w:w="6950" w:type="dxa"/>
            <w:vAlign w:val="center"/>
          </w:tcPr>
          <w:p w14:paraId="2B7C8ECF" w14:textId="77777777" w:rsidR="00CF5CFD" w:rsidRPr="00A9113C" w:rsidRDefault="00CF5CFD" w:rsidP="00594B11">
            <w:pPr>
              <w:rPr>
                <w:sz w:val="20"/>
                <w:szCs w:val="20"/>
              </w:rPr>
            </w:pPr>
          </w:p>
        </w:tc>
      </w:tr>
    </w:tbl>
    <w:p w14:paraId="03C06B9A" w14:textId="77777777" w:rsidR="00CF5CFD" w:rsidRPr="00637A54" w:rsidRDefault="00CF5CFD" w:rsidP="00CF5CFD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08"/>
        <w:gridCol w:w="1843"/>
        <w:gridCol w:w="2126"/>
        <w:gridCol w:w="1560"/>
        <w:gridCol w:w="2402"/>
      </w:tblGrid>
      <w:tr w:rsidR="00CF5CFD" w:rsidRPr="00A9113C" w14:paraId="6AAC2746" w14:textId="77777777" w:rsidTr="001F0430">
        <w:trPr>
          <w:trHeight w:val="38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07EC962A" w14:textId="77777777" w:rsidR="00CF5CFD" w:rsidRDefault="00CF5CFD" w:rsidP="00594B11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　績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498AF9" w14:textId="77777777" w:rsidR="00CF5CFD" w:rsidRPr="00A9113C" w:rsidRDefault="00CF5CFD" w:rsidP="00594B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8FB20D9" w14:textId="77777777" w:rsidR="001F0430" w:rsidRDefault="00CF5CFD" w:rsidP="00594B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発注者</w:t>
            </w:r>
          </w:p>
          <w:p w14:paraId="12653166" w14:textId="00F242D9" w:rsidR="00CF5CFD" w:rsidRPr="00A9113C" w:rsidRDefault="00CF5CFD" w:rsidP="00594B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（自治体名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F24DFB5" w14:textId="394CD3B4" w:rsidR="00CF5CFD" w:rsidRPr="00A9113C" w:rsidRDefault="00B3040D" w:rsidP="00594B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="00CF5CFD" w:rsidRPr="00A9113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4A711CC" w14:textId="77777777" w:rsidR="00CF5CFD" w:rsidRPr="00A9113C" w:rsidRDefault="00CF5CFD" w:rsidP="00594B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2A04B" w14:textId="00EAFFA6" w:rsidR="00CF5CFD" w:rsidRPr="00A9113C" w:rsidRDefault="00B3040D" w:rsidP="00594B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="00CF5CFD" w:rsidRPr="00A9113C">
              <w:rPr>
                <w:rFonts w:hint="eastAsia"/>
                <w:sz w:val="20"/>
                <w:szCs w:val="20"/>
              </w:rPr>
              <w:t>の概要</w:t>
            </w:r>
          </w:p>
        </w:tc>
      </w:tr>
      <w:tr w:rsidR="00CF5CFD" w:rsidRPr="00A9113C" w14:paraId="7224F595" w14:textId="77777777" w:rsidTr="001F0430">
        <w:trPr>
          <w:trHeight w:val="72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B93F3" w14:textId="77777777" w:rsidR="00CF5CFD" w:rsidRPr="00A9113C" w:rsidRDefault="00CF5CFD" w:rsidP="00594B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F17C437" w14:textId="0188FE45" w:rsidR="001F0430" w:rsidRPr="00A9113C" w:rsidRDefault="001F0430" w:rsidP="00594B1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CF643F" w14:textId="77777777" w:rsidR="00CF5CFD" w:rsidRPr="00A9113C" w:rsidRDefault="00CF5CFD" w:rsidP="00594B1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59ECE" w14:textId="77777777" w:rsidR="00CF5CFD" w:rsidRPr="00A9113C" w:rsidRDefault="00CF5CFD" w:rsidP="00594B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E9F71C" w14:textId="77777777" w:rsidR="00CF5CFD" w:rsidRPr="00A9113C" w:rsidRDefault="00CF5CFD" w:rsidP="00594B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B9E8CE" w14:textId="77777777" w:rsidR="00CF5CFD" w:rsidRPr="00A9113C" w:rsidRDefault="00CF5CFD" w:rsidP="00594B11">
            <w:pPr>
              <w:jc w:val="left"/>
              <w:rPr>
                <w:sz w:val="20"/>
                <w:szCs w:val="20"/>
              </w:rPr>
            </w:pPr>
          </w:p>
        </w:tc>
      </w:tr>
      <w:tr w:rsidR="00CF5CFD" w:rsidRPr="00A9113C" w14:paraId="596B2BCA" w14:textId="77777777" w:rsidTr="001F0430">
        <w:trPr>
          <w:trHeight w:val="72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E51AA" w14:textId="77777777" w:rsidR="00CF5CFD" w:rsidRPr="00A9113C" w:rsidRDefault="00CF5CFD" w:rsidP="00594B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7BF9609" w14:textId="77777777" w:rsidR="00CF5CFD" w:rsidRPr="00A9113C" w:rsidRDefault="00CF5CFD" w:rsidP="00594B1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BC8B6" w14:textId="77777777" w:rsidR="00CF5CFD" w:rsidRPr="00A9113C" w:rsidRDefault="00CF5CFD" w:rsidP="00594B1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FC81B" w14:textId="77777777" w:rsidR="00CF5CFD" w:rsidRPr="00A9113C" w:rsidRDefault="00CF5CFD" w:rsidP="00594B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C936B" w14:textId="77777777" w:rsidR="00CF5CFD" w:rsidRPr="00A9113C" w:rsidRDefault="00CF5CFD" w:rsidP="00594B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04104" w14:textId="77777777" w:rsidR="00CF5CFD" w:rsidRPr="00A9113C" w:rsidRDefault="00CF5CFD" w:rsidP="00594B11">
            <w:pPr>
              <w:jc w:val="left"/>
              <w:rPr>
                <w:sz w:val="20"/>
                <w:szCs w:val="20"/>
              </w:rPr>
            </w:pPr>
          </w:p>
        </w:tc>
      </w:tr>
      <w:tr w:rsidR="00CF5CFD" w:rsidRPr="00A9113C" w14:paraId="01269E42" w14:textId="77777777" w:rsidTr="001F0430">
        <w:trPr>
          <w:trHeight w:val="72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BCF9A" w14:textId="77777777" w:rsidR="00CF5CFD" w:rsidRPr="00A9113C" w:rsidRDefault="00CF5CFD" w:rsidP="00594B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BD84460" w14:textId="77777777" w:rsidR="00CF5CFD" w:rsidRPr="00A9113C" w:rsidRDefault="00CF5CFD" w:rsidP="00594B1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3F369" w14:textId="77777777" w:rsidR="00CF5CFD" w:rsidRPr="00A9113C" w:rsidRDefault="00CF5CFD" w:rsidP="00594B1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DE97E" w14:textId="77777777" w:rsidR="00CF5CFD" w:rsidRPr="00A9113C" w:rsidRDefault="00CF5CFD" w:rsidP="00594B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38BA0" w14:textId="77777777" w:rsidR="00CF5CFD" w:rsidRPr="00A9113C" w:rsidRDefault="00CF5CFD" w:rsidP="00594B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02E8D" w14:textId="77777777" w:rsidR="00CF5CFD" w:rsidRPr="00A9113C" w:rsidRDefault="00CF5CFD" w:rsidP="00594B11">
            <w:pPr>
              <w:jc w:val="left"/>
              <w:rPr>
                <w:sz w:val="20"/>
                <w:szCs w:val="20"/>
              </w:rPr>
            </w:pPr>
          </w:p>
        </w:tc>
      </w:tr>
    </w:tbl>
    <w:p w14:paraId="419204F2" w14:textId="77777777" w:rsidR="00CF5CFD" w:rsidRDefault="00CF5CFD" w:rsidP="00CF5CFD"/>
    <w:p w14:paraId="19D48FE2" w14:textId="693EC591" w:rsidR="00CF5CFD" w:rsidRDefault="00CF5CFD" w:rsidP="00CF5CFD">
      <w:pPr>
        <w:pStyle w:val="3"/>
      </w:pPr>
      <w:r w:rsidRPr="00D8510C">
        <w:rPr>
          <w:rFonts w:hint="eastAsia"/>
        </w:rPr>
        <w:t xml:space="preserve">②　</w:t>
      </w:r>
      <w:r w:rsidR="00594B11">
        <w:rPr>
          <w:rFonts w:hint="eastAsia"/>
        </w:rPr>
        <w:t>応募者（グループ構成</w:t>
      </w:r>
      <w:r w:rsidR="001F0430">
        <w:rPr>
          <w:rFonts w:hint="eastAsia"/>
        </w:rPr>
        <w:t>事業者</w:t>
      </w:r>
      <w:r w:rsidR="00594B11">
        <w:rPr>
          <w:rFonts w:hint="eastAsia"/>
        </w:rPr>
        <w:t>）</w:t>
      </w:r>
    </w:p>
    <w:p w14:paraId="0AA0997C" w14:textId="5E736C6B" w:rsidR="00CF5CFD" w:rsidRDefault="00CF5CFD" w:rsidP="00CF5CFD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>応募者が、</w:t>
      </w:r>
      <w:r w:rsidRPr="00950A4B">
        <w:rPr>
          <w:rFonts w:hint="eastAsia"/>
          <w:color w:val="000000"/>
        </w:rPr>
        <w:t>過去５年に受託した</w:t>
      </w:r>
      <w:r w:rsidR="001F0430">
        <w:rPr>
          <w:rFonts w:hint="eastAsia"/>
          <w:color w:val="000000"/>
        </w:rPr>
        <w:t>事業</w:t>
      </w:r>
      <w:r w:rsidRPr="00950A4B">
        <w:rPr>
          <w:rFonts w:hint="eastAsia"/>
          <w:color w:val="000000"/>
        </w:rPr>
        <w:t>実績</w:t>
      </w:r>
      <w:r>
        <w:rPr>
          <w:rFonts w:hint="eastAsia"/>
          <w:color w:val="000000"/>
        </w:rPr>
        <w:t>等</w:t>
      </w:r>
      <w:r w:rsidRPr="00950A4B">
        <w:rPr>
          <w:rFonts w:hint="eastAsia"/>
          <w:color w:val="000000"/>
        </w:rPr>
        <w:t>を記入すること。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6950"/>
      </w:tblGrid>
      <w:tr w:rsidR="00CF5CFD" w:rsidRPr="00345C4F" w14:paraId="410ADB10" w14:textId="77777777" w:rsidTr="00594B11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4E2CEF5B" w14:textId="77777777" w:rsidR="00CF5CFD" w:rsidRPr="00345C4F" w:rsidRDefault="00CF5CFD" w:rsidP="00594B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6950" w:type="dxa"/>
            <w:vAlign w:val="center"/>
          </w:tcPr>
          <w:p w14:paraId="2CE75093" w14:textId="77777777" w:rsidR="00CF5CFD" w:rsidRDefault="00CF5CFD" w:rsidP="00594B11">
            <w:pPr>
              <w:rPr>
                <w:sz w:val="20"/>
                <w:szCs w:val="20"/>
              </w:rPr>
            </w:pPr>
          </w:p>
        </w:tc>
      </w:tr>
      <w:tr w:rsidR="00CF5CFD" w:rsidRPr="00345C4F" w14:paraId="15B9A5CC" w14:textId="77777777" w:rsidTr="00594B11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5882CF79" w14:textId="77777777" w:rsidR="00CF5CFD" w:rsidRPr="00345C4F" w:rsidRDefault="00CF5CFD" w:rsidP="00594B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6950" w:type="dxa"/>
            <w:vAlign w:val="center"/>
          </w:tcPr>
          <w:p w14:paraId="2D5E4CEB" w14:textId="77777777" w:rsidR="00CF5CFD" w:rsidRDefault="00CF5CFD" w:rsidP="00594B11">
            <w:pPr>
              <w:rPr>
                <w:sz w:val="20"/>
                <w:szCs w:val="20"/>
              </w:rPr>
            </w:pPr>
          </w:p>
        </w:tc>
      </w:tr>
      <w:tr w:rsidR="00CF5CFD" w:rsidRPr="00345C4F" w14:paraId="571EC994" w14:textId="77777777" w:rsidTr="00594B11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0E1A2F18" w14:textId="77777777" w:rsidR="00CF5CFD" w:rsidRDefault="00CF5CFD" w:rsidP="00594B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950" w:type="dxa"/>
            <w:vAlign w:val="center"/>
          </w:tcPr>
          <w:p w14:paraId="1D8D7719" w14:textId="77777777" w:rsidR="00CF5CFD" w:rsidRDefault="00CF5CFD" w:rsidP="00594B11">
            <w:pPr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CF5CFD" w:rsidRPr="00345C4F" w14:paraId="13B8833B" w14:textId="77777777" w:rsidTr="00594B11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53282841" w14:textId="3509F7B9" w:rsidR="00CF5CFD" w:rsidRDefault="001F0430" w:rsidP="00594B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市</w:t>
            </w:r>
            <w:r w:rsidR="00CF5CFD">
              <w:rPr>
                <w:rFonts w:hint="eastAsia"/>
                <w:sz w:val="20"/>
                <w:szCs w:val="20"/>
              </w:rPr>
              <w:t>入札参加資格</w:t>
            </w:r>
          </w:p>
        </w:tc>
        <w:tc>
          <w:tcPr>
            <w:tcW w:w="6950" w:type="dxa"/>
            <w:vAlign w:val="center"/>
          </w:tcPr>
          <w:p w14:paraId="469D1842" w14:textId="77777777" w:rsidR="00CF5CFD" w:rsidRPr="00A9113C" w:rsidRDefault="00CF5CFD" w:rsidP="00594B11">
            <w:pPr>
              <w:rPr>
                <w:sz w:val="20"/>
                <w:szCs w:val="20"/>
              </w:rPr>
            </w:pPr>
          </w:p>
        </w:tc>
      </w:tr>
    </w:tbl>
    <w:p w14:paraId="68676811" w14:textId="77777777" w:rsidR="001F0430" w:rsidRPr="00637A54" w:rsidRDefault="001F0430" w:rsidP="001F0430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08"/>
        <w:gridCol w:w="1843"/>
        <w:gridCol w:w="2126"/>
        <w:gridCol w:w="1560"/>
        <w:gridCol w:w="2402"/>
      </w:tblGrid>
      <w:tr w:rsidR="00B3040D" w:rsidRPr="00A9113C" w14:paraId="57741028" w14:textId="77777777" w:rsidTr="00477A83">
        <w:trPr>
          <w:trHeight w:val="38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621051AE" w14:textId="77777777" w:rsidR="00B3040D" w:rsidRDefault="00B3040D" w:rsidP="00B3040D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　績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1A6391" w14:textId="77777777" w:rsidR="00B3040D" w:rsidRPr="00A9113C" w:rsidRDefault="00B3040D" w:rsidP="00B304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9DF3B1F" w14:textId="77777777" w:rsidR="00B3040D" w:rsidRDefault="00B3040D" w:rsidP="00B304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発注者</w:t>
            </w:r>
          </w:p>
          <w:p w14:paraId="3A6A85F9" w14:textId="43CC90E3" w:rsidR="00B3040D" w:rsidRPr="00A9113C" w:rsidRDefault="00B3040D" w:rsidP="00B304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（自治体名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3A26232" w14:textId="60E57293" w:rsidR="00B3040D" w:rsidRPr="00A9113C" w:rsidRDefault="00B3040D" w:rsidP="00B3040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Pr="00A9113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F9B" w14:textId="2C52D15E" w:rsidR="00B3040D" w:rsidRPr="00A9113C" w:rsidRDefault="00B3040D" w:rsidP="00B304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0FDE62C" w14:textId="52C5F338" w:rsidR="00B3040D" w:rsidRPr="00A9113C" w:rsidRDefault="00B3040D" w:rsidP="00B3040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Pr="00A9113C">
              <w:rPr>
                <w:rFonts w:hint="eastAsia"/>
                <w:sz w:val="20"/>
                <w:szCs w:val="20"/>
              </w:rPr>
              <w:t>の概要</w:t>
            </w:r>
          </w:p>
        </w:tc>
      </w:tr>
      <w:tr w:rsidR="001F0430" w:rsidRPr="00A9113C" w14:paraId="6D54481A" w14:textId="77777777" w:rsidTr="00477A83">
        <w:trPr>
          <w:trHeight w:val="72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CB735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92D3C95" w14:textId="77777777" w:rsidR="001F0430" w:rsidRPr="00A9113C" w:rsidRDefault="001F0430" w:rsidP="00477A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9C8D1" w14:textId="77777777" w:rsidR="001F0430" w:rsidRPr="00A9113C" w:rsidRDefault="001F0430" w:rsidP="00477A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19C59B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BE9052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B3586F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</w:tr>
      <w:tr w:rsidR="001F0430" w:rsidRPr="00A9113C" w14:paraId="598201F4" w14:textId="77777777" w:rsidTr="00477A83">
        <w:trPr>
          <w:trHeight w:val="72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F0CF9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A818C4A" w14:textId="77777777" w:rsidR="001F0430" w:rsidRPr="00A9113C" w:rsidRDefault="001F0430" w:rsidP="00477A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EFD8F0" w14:textId="77777777" w:rsidR="001F0430" w:rsidRPr="00A9113C" w:rsidRDefault="001F0430" w:rsidP="00477A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231CD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D4B4E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ED444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</w:tr>
      <w:tr w:rsidR="001F0430" w:rsidRPr="00A9113C" w14:paraId="20EFA019" w14:textId="77777777" w:rsidTr="00477A83">
        <w:trPr>
          <w:trHeight w:val="72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1D1E4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42E1961" w14:textId="77777777" w:rsidR="001F0430" w:rsidRPr="00A9113C" w:rsidRDefault="001F0430" w:rsidP="00477A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07A54" w14:textId="77777777" w:rsidR="001F0430" w:rsidRPr="00A9113C" w:rsidRDefault="001F0430" w:rsidP="00477A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1A50F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6014C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C9A13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</w:tr>
    </w:tbl>
    <w:p w14:paraId="23DDA6B7" w14:textId="3333958F" w:rsidR="001F0430" w:rsidRDefault="001F0430" w:rsidP="001F0430"/>
    <w:p w14:paraId="76DE2089" w14:textId="07082B84" w:rsidR="001F0430" w:rsidRDefault="00B3040D" w:rsidP="001F0430">
      <w:pPr>
        <w:pStyle w:val="3"/>
      </w:pPr>
      <w:r>
        <w:rPr>
          <w:rFonts w:hint="eastAsia"/>
        </w:rPr>
        <w:lastRenderedPageBreak/>
        <w:t>③</w:t>
      </w:r>
      <w:r w:rsidR="001F0430" w:rsidRPr="00D8510C">
        <w:rPr>
          <w:rFonts w:hint="eastAsia"/>
        </w:rPr>
        <w:t xml:space="preserve">　</w:t>
      </w:r>
      <w:r w:rsidR="0067148B">
        <w:rPr>
          <w:rFonts w:hint="eastAsia"/>
        </w:rPr>
        <w:t>協力</w:t>
      </w:r>
      <w:r w:rsidR="001F0430">
        <w:rPr>
          <w:rFonts w:hint="eastAsia"/>
        </w:rPr>
        <w:t>事業者</w:t>
      </w:r>
    </w:p>
    <w:p w14:paraId="42931AC9" w14:textId="73420C36" w:rsidR="001F0430" w:rsidRDefault="00DC0100" w:rsidP="001F0430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>協力</w:t>
      </w:r>
      <w:r w:rsidR="001F0430">
        <w:rPr>
          <w:rFonts w:hint="eastAsia"/>
          <w:color w:val="000000"/>
        </w:rPr>
        <w:t>事業者が、</w:t>
      </w:r>
      <w:r w:rsidR="001F0430" w:rsidRPr="00950A4B">
        <w:rPr>
          <w:rFonts w:hint="eastAsia"/>
          <w:color w:val="000000"/>
        </w:rPr>
        <w:t>過去５年に受託した</w:t>
      </w:r>
      <w:r w:rsidR="001F0430">
        <w:rPr>
          <w:rFonts w:hint="eastAsia"/>
          <w:color w:val="000000"/>
        </w:rPr>
        <w:t>事業</w:t>
      </w:r>
      <w:r w:rsidR="001F0430" w:rsidRPr="00950A4B">
        <w:rPr>
          <w:rFonts w:hint="eastAsia"/>
          <w:color w:val="000000"/>
        </w:rPr>
        <w:t>実績</w:t>
      </w:r>
      <w:r w:rsidR="001F0430">
        <w:rPr>
          <w:rFonts w:hint="eastAsia"/>
          <w:color w:val="000000"/>
        </w:rPr>
        <w:t>等</w:t>
      </w:r>
      <w:r w:rsidR="001F0430" w:rsidRPr="00950A4B">
        <w:rPr>
          <w:rFonts w:hint="eastAsia"/>
          <w:color w:val="000000"/>
        </w:rPr>
        <w:t>を記入すること。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6950"/>
      </w:tblGrid>
      <w:tr w:rsidR="001F0430" w:rsidRPr="00345C4F" w14:paraId="0C0773FA" w14:textId="77777777" w:rsidTr="00477A83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425CFBFD" w14:textId="77777777" w:rsidR="001F0430" w:rsidRPr="00345C4F" w:rsidRDefault="001F0430" w:rsidP="00477A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6950" w:type="dxa"/>
            <w:vAlign w:val="center"/>
          </w:tcPr>
          <w:p w14:paraId="043BFA8C" w14:textId="77777777" w:rsidR="001F0430" w:rsidRDefault="001F0430" w:rsidP="00477A83">
            <w:pPr>
              <w:rPr>
                <w:sz w:val="20"/>
                <w:szCs w:val="20"/>
              </w:rPr>
            </w:pPr>
          </w:p>
        </w:tc>
      </w:tr>
      <w:tr w:rsidR="001F0430" w:rsidRPr="00345C4F" w14:paraId="1D483BD3" w14:textId="77777777" w:rsidTr="00477A83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14F8EA41" w14:textId="77777777" w:rsidR="001F0430" w:rsidRPr="00345C4F" w:rsidRDefault="001F0430" w:rsidP="00477A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6950" w:type="dxa"/>
            <w:vAlign w:val="center"/>
          </w:tcPr>
          <w:p w14:paraId="2C3F8E70" w14:textId="77777777" w:rsidR="001F0430" w:rsidRDefault="001F0430" w:rsidP="00477A83">
            <w:pPr>
              <w:rPr>
                <w:sz w:val="20"/>
                <w:szCs w:val="20"/>
              </w:rPr>
            </w:pPr>
          </w:p>
        </w:tc>
      </w:tr>
      <w:tr w:rsidR="001F0430" w:rsidRPr="00345C4F" w14:paraId="5122973C" w14:textId="77777777" w:rsidTr="00477A83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772BDF05" w14:textId="77777777" w:rsidR="001F0430" w:rsidRDefault="001F0430" w:rsidP="00477A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950" w:type="dxa"/>
            <w:vAlign w:val="center"/>
          </w:tcPr>
          <w:p w14:paraId="6917CD0F" w14:textId="77777777" w:rsidR="001F0430" w:rsidRDefault="001F0430" w:rsidP="00477A83">
            <w:pPr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1F0430" w:rsidRPr="00345C4F" w14:paraId="52CE946D" w14:textId="77777777" w:rsidTr="00477A83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3710AA05" w14:textId="77777777" w:rsidR="001F0430" w:rsidRDefault="001F0430" w:rsidP="00477A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市入札参加資格</w:t>
            </w:r>
          </w:p>
        </w:tc>
        <w:tc>
          <w:tcPr>
            <w:tcW w:w="6950" w:type="dxa"/>
            <w:vAlign w:val="center"/>
          </w:tcPr>
          <w:p w14:paraId="155757C3" w14:textId="77777777" w:rsidR="001F0430" w:rsidRPr="00A9113C" w:rsidRDefault="001F0430" w:rsidP="00477A83">
            <w:pPr>
              <w:rPr>
                <w:sz w:val="20"/>
                <w:szCs w:val="20"/>
              </w:rPr>
            </w:pPr>
          </w:p>
        </w:tc>
      </w:tr>
    </w:tbl>
    <w:p w14:paraId="5A210977" w14:textId="77777777" w:rsidR="001F0430" w:rsidRPr="00637A54" w:rsidRDefault="001F0430" w:rsidP="001F0430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08"/>
        <w:gridCol w:w="1843"/>
        <w:gridCol w:w="2126"/>
        <w:gridCol w:w="1560"/>
        <w:gridCol w:w="2402"/>
      </w:tblGrid>
      <w:tr w:rsidR="00B3040D" w:rsidRPr="00A9113C" w14:paraId="16CA466D" w14:textId="77777777" w:rsidTr="00477A83">
        <w:trPr>
          <w:trHeight w:val="38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4074FB56" w14:textId="77777777" w:rsidR="00B3040D" w:rsidRDefault="00B3040D" w:rsidP="00B3040D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　績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DAFBAA" w14:textId="77777777" w:rsidR="00B3040D" w:rsidRPr="00A9113C" w:rsidRDefault="00B3040D" w:rsidP="00B304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5F59868" w14:textId="77777777" w:rsidR="00B3040D" w:rsidRDefault="00B3040D" w:rsidP="00B304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発注者</w:t>
            </w:r>
          </w:p>
          <w:p w14:paraId="39E4739F" w14:textId="77777777" w:rsidR="00B3040D" w:rsidRPr="00A9113C" w:rsidRDefault="00B3040D" w:rsidP="00B304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（自治体名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C346A30" w14:textId="19145E32" w:rsidR="00B3040D" w:rsidRPr="00A9113C" w:rsidRDefault="00B3040D" w:rsidP="00B3040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Pr="00A9113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1DA7B98" w14:textId="50A2F807" w:rsidR="00B3040D" w:rsidRPr="00A9113C" w:rsidRDefault="00B3040D" w:rsidP="00B304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5C44CFC" w14:textId="2BAE80DD" w:rsidR="00B3040D" w:rsidRPr="00A9113C" w:rsidRDefault="00B3040D" w:rsidP="00B3040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Pr="00A9113C">
              <w:rPr>
                <w:rFonts w:hint="eastAsia"/>
                <w:sz w:val="20"/>
                <w:szCs w:val="20"/>
              </w:rPr>
              <w:t>の概要</w:t>
            </w:r>
          </w:p>
        </w:tc>
      </w:tr>
      <w:tr w:rsidR="001F0430" w:rsidRPr="00A9113C" w14:paraId="1FAA620A" w14:textId="77777777" w:rsidTr="00477A83">
        <w:trPr>
          <w:trHeight w:val="72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C8622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AB2AB95" w14:textId="77777777" w:rsidR="001F0430" w:rsidRPr="00A9113C" w:rsidRDefault="001F0430" w:rsidP="00477A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D35D0" w14:textId="77777777" w:rsidR="001F0430" w:rsidRPr="00A9113C" w:rsidRDefault="001F0430" w:rsidP="00477A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65FBA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834374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F8DAA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</w:tr>
      <w:tr w:rsidR="001F0430" w:rsidRPr="00A9113C" w14:paraId="454FAA86" w14:textId="77777777" w:rsidTr="00477A83">
        <w:trPr>
          <w:trHeight w:val="72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FE4B5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375F41B" w14:textId="77777777" w:rsidR="001F0430" w:rsidRPr="00A9113C" w:rsidRDefault="001F0430" w:rsidP="00477A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28F6A" w14:textId="77777777" w:rsidR="001F0430" w:rsidRPr="00A9113C" w:rsidRDefault="001F0430" w:rsidP="00477A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4CD05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9A07DE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2C9B54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</w:tr>
      <w:tr w:rsidR="001F0430" w:rsidRPr="00A9113C" w14:paraId="699ACCA7" w14:textId="77777777" w:rsidTr="00477A83">
        <w:trPr>
          <w:trHeight w:val="72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DBBAF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D25FCB7" w14:textId="77777777" w:rsidR="001F0430" w:rsidRPr="00A9113C" w:rsidRDefault="001F0430" w:rsidP="00477A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5CF802" w14:textId="77777777" w:rsidR="001F0430" w:rsidRPr="00A9113C" w:rsidRDefault="001F0430" w:rsidP="00477A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3448F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8A0801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61D0F9" w14:textId="77777777" w:rsidR="001F0430" w:rsidRPr="00A9113C" w:rsidRDefault="001F0430" w:rsidP="00477A83">
            <w:pPr>
              <w:jc w:val="left"/>
              <w:rPr>
                <w:sz w:val="20"/>
                <w:szCs w:val="20"/>
              </w:rPr>
            </w:pPr>
          </w:p>
        </w:tc>
      </w:tr>
    </w:tbl>
    <w:p w14:paraId="165B4981" w14:textId="3C39E5AA" w:rsidR="00E12DD1" w:rsidRDefault="00E12DD1" w:rsidP="00CF5CFD">
      <w:bookmarkStart w:id="1" w:name="_GoBack"/>
      <w:bookmarkEnd w:id="0"/>
      <w:bookmarkEnd w:id="1"/>
    </w:p>
    <w:sectPr w:rsidR="00E12DD1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02462" w14:textId="77777777" w:rsidR="000C6511" w:rsidRDefault="000C6511" w:rsidP="00E65659">
      <w:r>
        <w:separator/>
      </w:r>
    </w:p>
  </w:endnote>
  <w:endnote w:type="continuationSeparator" w:id="0">
    <w:p w14:paraId="6FEAA02B" w14:textId="77777777" w:rsidR="000C6511" w:rsidRDefault="000C6511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50156101" w:rsidR="00594B11" w:rsidRDefault="00594B11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32D" w:rsidRPr="006F132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4CC21A5C" w:rsidR="00594B11" w:rsidRDefault="00594B11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32D" w:rsidRPr="006F132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42ADA" w14:textId="77777777" w:rsidR="000C6511" w:rsidRDefault="000C6511" w:rsidP="00E65659">
      <w:r>
        <w:separator/>
      </w:r>
    </w:p>
  </w:footnote>
  <w:footnote w:type="continuationSeparator" w:id="0">
    <w:p w14:paraId="0757B0DD" w14:textId="77777777" w:rsidR="000C6511" w:rsidRDefault="000C6511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11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4EC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3B96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14BD"/>
    <w:rsid w:val="00161B0B"/>
    <w:rsid w:val="00162501"/>
    <w:rsid w:val="0016371F"/>
    <w:rsid w:val="00163E8D"/>
    <w:rsid w:val="00164C75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664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430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664B"/>
    <w:rsid w:val="0027696D"/>
    <w:rsid w:val="00276B10"/>
    <w:rsid w:val="00277D7D"/>
    <w:rsid w:val="002801A3"/>
    <w:rsid w:val="00280C13"/>
    <w:rsid w:val="00281FAC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355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C1E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8F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482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8BC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C08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6AAC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07BE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936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1E65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54F"/>
    <w:rsid w:val="004B7641"/>
    <w:rsid w:val="004B7751"/>
    <w:rsid w:val="004B7782"/>
    <w:rsid w:val="004B7CDC"/>
    <w:rsid w:val="004C0AE2"/>
    <w:rsid w:val="004C0BCF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17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5C59"/>
    <w:rsid w:val="00536032"/>
    <w:rsid w:val="00536F11"/>
    <w:rsid w:val="00544231"/>
    <w:rsid w:val="00544448"/>
    <w:rsid w:val="00544FBD"/>
    <w:rsid w:val="00545B5F"/>
    <w:rsid w:val="00545E47"/>
    <w:rsid w:val="00546798"/>
    <w:rsid w:val="00546B1D"/>
    <w:rsid w:val="00546B48"/>
    <w:rsid w:val="005477CC"/>
    <w:rsid w:val="00550072"/>
    <w:rsid w:val="00550153"/>
    <w:rsid w:val="005509FD"/>
    <w:rsid w:val="00554582"/>
    <w:rsid w:val="005545A9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5E46"/>
    <w:rsid w:val="005762D3"/>
    <w:rsid w:val="00576C6B"/>
    <w:rsid w:val="00576F1C"/>
    <w:rsid w:val="00580790"/>
    <w:rsid w:val="0058083B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2927"/>
    <w:rsid w:val="00592E58"/>
    <w:rsid w:val="005940FA"/>
    <w:rsid w:val="00594B11"/>
    <w:rsid w:val="00594E09"/>
    <w:rsid w:val="00595A7B"/>
    <w:rsid w:val="0059758D"/>
    <w:rsid w:val="005977A6"/>
    <w:rsid w:val="005978AE"/>
    <w:rsid w:val="005979D1"/>
    <w:rsid w:val="00597B76"/>
    <w:rsid w:val="00597DC0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6F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295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1EAD"/>
    <w:rsid w:val="006422B9"/>
    <w:rsid w:val="006423B6"/>
    <w:rsid w:val="00642661"/>
    <w:rsid w:val="006427CF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48B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628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A1E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32D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7C43"/>
    <w:rsid w:val="007520A9"/>
    <w:rsid w:val="00752EBE"/>
    <w:rsid w:val="0075357B"/>
    <w:rsid w:val="007539BE"/>
    <w:rsid w:val="007547BF"/>
    <w:rsid w:val="00754E62"/>
    <w:rsid w:val="00756499"/>
    <w:rsid w:val="00756635"/>
    <w:rsid w:val="00756C21"/>
    <w:rsid w:val="00756C75"/>
    <w:rsid w:val="00757A1F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31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3DE0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4CB2"/>
    <w:rsid w:val="0084641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2169"/>
    <w:rsid w:val="0087255E"/>
    <w:rsid w:val="00872671"/>
    <w:rsid w:val="00872A59"/>
    <w:rsid w:val="00873303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1F51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6F7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604B"/>
    <w:rsid w:val="009176A3"/>
    <w:rsid w:val="009179CE"/>
    <w:rsid w:val="00917CE8"/>
    <w:rsid w:val="00920B2A"/>
    <w:rsid w:val="00920F92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45F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769D1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2E1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795"/>
    <w:rsid w:val="009A49C8"/>
    <w:rsid w:val="009A4F44"/>
    <w:rsid w:val="009A531A"/>
    <w:rsid w:val="009A5715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01E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770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46AB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EAF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617B"/>
    <w:rsid w:val="00B062E8"/>
    <w:rsid w:val="00B06969"/>
    <w:rsid w:val="00B10410"/>
    <w:rsid w:val="00B10FD5"/>
    <w:rsid w:val="00B12945"/>
    <w:rsid w:val="00B12D6F"/>
    <w:rsid w:val="00B1339B"/>
    <w:rsid w:val="00B13F0B"/>
    <w:rsid w:val="00B13FD4"/>
    <w:rsid w:val="00B147B5"/>
    <w:rsid w:val="00B14CA2"/>
    <w:rsid w:val="00B14EDC"/>
    <w:rsid w:val="00B1546F"/>
    <w:rsid w:val="00B15545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40D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2C1D"/>
    <w:rsid w:val="00B83831"/>
    <w:rsid w:val="00B8398E"/>
    <w:rsid w:val="00B84096"/>
    <w:rsid w:val="00B84DF4"/>
    <w:rsid w:val="00B853B5"/>
    <w:rsid w:val="00B8598E"/>
    <w:rsid w:val="00B862AB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DD6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1E1A"/>
    <w:rsid w:val="00BE27C8"/>
    <w:rsid w:val="00BE2F4F"/>
    <w:rsid w:val="00BE3AA6"/>
    <w:rsid w:val="00BE3AE9"/>
    <w:rsid w:val="00BE5272"/>
    <w:rsid w:val="00BE5399"/>
    <w:rsid w:val="00BE5959"/>
    <w:rsid w:val="00BE5AE3"/>
    <w:rsid w:val="00BE6164"/>
    <w:rsid w:val="00BE6BE6"/>
    <w:rsid w:val="00BE7C1E"/>
    <w:rsid w:val="00BE7C4E"/>
    <w:rsid w:val="00BE7E03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C82"/>
    <w:rsid w:val="00C46603"/>
    <w:rsid w:val="00C468C6"/>
    <w:rsid w:val="00C46B8C"/>
    <w:rsid w:val="00C471CA"/>
    <w:rsid w:val="00C47451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A5E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5F1F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740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CC7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57EE"/>
    <w:rsid w:val="00D96914"/>
    <w:rsid w:val="00D97AB3"/>
    <w:rsid w:val="00D97FE4"/>
    <w:rsid w:val="00DA0AE2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00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35C5"/>
    <w:rsid w:val="00E237FD"/>
    <w:rsid w:val="00E2413B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64E"/>
    <w:rsid w:val="00E351C4"/>
    <w:rsid w:val="00E3571B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595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2FF0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0D0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FD1"/>
    <w:rsid w:val="00F62CC2"/>
    <w:rsid w:val="00F63986"/>
    <w:rsid w:val="00F641D5"/>
    <w:rsid w:val="00F64871"/>
    <w:rsid w:val="00F64931"/>
    <w:rsid w:val="00F64963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3F7C"/>
    <w:rsid w:val="00F740BF"/>
    <w:rsid w:val="00F75933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3DC"/>
    <w:rsid w:val="00F9287F"/>
    <w:rsid w:val="00F92D18"/>
    <w:rsid w:val="00F92FDA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4046"/>
    <w:rsid w:val="00FB4403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8B8"/>
    <w:rsid w:val="00FC7983"/>
    <w:rsid w:val="00FC7EC1"/>
    <w:rsid w:val="00FD0C61"/>
    <w:rsid w:val="00FD138A"/>
    <w:rsid w:val="00FD21CD"/>
    <w:rsid w:val="00FD2A40"/>
    <w:rsid w:val="00FD5442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18A2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5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4A5A-8FA2-44F5-8C81-2CA5B98C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SJ087</cp:lastModifiedBy>
  <cp:revision>12</cp:revision>
  <cp:lastPrinted>2021-11-18T07:14:00Z</cp:lastPrinted>
  <dcterms:created xsi:type="dcterms:W3CDTF">2023-03-06T04:33:00Z</dcterms:created>
  <dcterms:modified xsi:type="dcterms:W3CDTF">2023-08-10T00:00:00Z</dcterms:modified>
</cp:coreProperties>
</file>